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57280" w:rsidR="00426920" w:rsidP="00557280" w:rsidRDefault="006D1E59" w14:paraId="0000000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557280">
        <w:rPr>
          <w:rFonts w:ascii="Montserrat" w:hAnsi="Montserrat" w:eastAsia="Montserrat" w:cs="Montserrat"/>
          <w:b/>
          <w:sz w:val="48"/>
          <w:szCs w:val="48"/>
        </w:rPr>
        <w:t xml:space="preserve">Jueves </w:t>
      </w:r>
    </w:p>
    <w:p w:rsidRPr="00557280" w:rsidR="00426920" w:rsidP="00557280" w:rsidRDefault="00DB23E4" w14:paraId="00000002" w14:textId="6FFC97A1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557280">
        <w:rPr>
          <w:rFonts w:ascii="Montserrat" w:hAnsi="Montserrat" w:eastAsia="Montserrat" w:cs="Montserrat"/>
          <w:b/>
          <w:sz w:val="56"/>
          <w:szCs w:val="56"/>
        </w:rPr>
        <w:t>0</w:t>
      </w:r>
      <w:r w:rsidR="00891383">
        <w:rPr>
          <w:rFonts w:ascii="Montserrat" w:hAnsi="Montserrat" w:eastAsia="Montserrat" w:cs="Montserrat"/>
          <w:b/>
          <w:sz w:val="56"/>
          <w:szCs w:val="56"/>
        </w:rPr>
        <w:t>8</w:t>
      </w:r>
    </w:p>
    <w:p w:rsidRPr="00557280" w:rsidR="00426920" w:rsidP="00557280" w:rsidRDefault="006D1E59" w14:paraId="00000003" w14:textId="15316E7C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557280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891383">
        <w:rPr>
          <w:rFonts w:ascii="Montserrat" w:hAnsi="Montserrat" w:eastAsia="Montserrat" w:cs="Montserrat"/>
          <w:b/>
          <w:sz w:val="48"/>
          <w:szCs w:val="48"/>
        </w:rPr>
        <w:t>s</w:t>
      </w:r>
      <w:r w:rsidRPr="00557280" w:rsidR="00DB23E4">
        <w:rPr>
          <w:rFonts w:ascii="Montserrat" w:hAnsi="Montserrat" w:eastAsia="Montserrat" w:cs="Montserrat"/>
          <w:b/>
          <w:sz w:val="48"/>
          <w:szCs w:val="48"/>
        </w:rPr>
        <w:t>eptiembre</w:t>
      </w:r>
    </w:p>
    <w:p w:rsidRPr="00922EB5" w:rsidR="00426920" w:rsidP="00557280" w:rsidRDefault="00426920" w14:paraId="0000000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557280" w:rsidR="00426920" w:rsidP="00557280" w:rsidRDefault="006D1E59" w14:paraId="0000000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557280">
        <w:rPr>
          <w:rFonts w:ascii="Montserrat" w:hAnsi="Montserrat" w:eastAsia="Montserrat" w:cs="Montserrat"/>
          <w:b/>
          <w:sz w:val="52"/>
          <w:szCs w:val="52"/>
        </w:rPr>
        <w:t xml:space="preserve">Primero de Primaria </w:t>
      </w:r>
    </w:p>
    <w:p w:rsidRPr="00557280" w:rsidR="00426920" w:rsidP="00557280" w:rsidRDefault="006D1E59" w14:paraId="0000000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557280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922EB5" w:rsidR="00426920" w:rsidP="00557280" w:rsidRDefault="00426920" w14:paraId="0000000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557280" w:rsidR="00426920" w:rsidP="00557280" w:rsidRDefault="00DB23E4" w14:paraId="00000008" w14:textId="4EC163AA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557280">
        <w:rPr>
          <w:rFonts w:ascii="Montserrat" w:hAnsi="Montserrat" w:eastAsia="Montserrat" w:cs="Montserrat"/>
          <w:i/>
          <w:sz w:val="48"/>
          <w:szCs w:val="48"/>
        </w:rPr>
        <w:t>Dibujando mis vivencias</w:t>
      </w:r>
    </w:p>
    <w:p w:rsidRPr="00557280" w:rsidR="00426920" w:rsidP="00557280" w:rsidRDefault="00426920" w14:paraId="00000009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557280" w:rsidR="00426920" w:rsidP="3B500542" w:rsidRDefault="006D1E59" w14:paraId="0000000A" w14:textId="61E5626A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B500542" w:rsidR="006D1E59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3B500542" w:rsidR="006D1E59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3B500542" w:rsidR="006D1E59">
        <w:rPr>
          <w:rFonts w:ascii="Montserrat" w:hAnsi="Montserrat" w:eastAsia="Montserrat" w:cs="Montserrat"/>
          <w:i w:val="1"/>
          <w:iCs w:val="1"/>
        </w:rPr>
        <w:t xml:space="preserve"> </w:t>
      </w:r>
      <w:r w:rsidRPr="3B500542" w:rsidR="7F633D36">
        <w:rPr>
          <w:rFonts w:ascii="Montserrat" w:hAnsi="Montserrat" w:eastAsia="Montserrat" w:cs="Montserrat"/>
          <w:i w:val="1"/>
          <w:iCs w:val="1"/>
        </w:rPr>
        <w:t>c</w:t>
      </w:r>
      <w:r w:rsidRPr="3B500542" w:rsidR="00DB23E4">
        <w:rPr>
          <w:rFonts w:ascii="Montserrat" w:hAnsi="Montserrat" w:eastAsia="Montserrat" w:cs="Montserrat"/>
          <w:i w:val="1"/>
          <w:iCs w:val="1"/>
        </w:rPr>
        <w:t>ombina colores para obtener nuevos colores y tonalidades.</w:t>
      </w:r>
    </w:p>
    <w:p w:rsidRPr="00557280" w:rsidR="00426920" w:rsidP="00891383" w:rsidRDefault="00426920" w14:paraId="0000000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57280" w:rsidR="00426920" w:rsidP="3B500542" w:rsidRDefault="006D1E59" w14:paraId="0000000C" w14:textId="36F58BD1">
      <w:pPr>
        <w:tabs>
          <w:tab w:val="left" w:pos="1395"/>
        </w:tabs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3B500542" w:rsidR="006D1E59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3B500542" w:rsidR="0712877F">
        <w:rPr>
          <w:rFonts w:ascii="Montserrat" w:hAnsi="Montserrat" w:eastAsia="Montserrat" w:cs="Montserrat"/>
          <w:i w:val="1"/>
          <w:iCs w:val="1"/>
        </w:rPr>
        <w:t>observa</w:t>
      </w:r>
      <w:r w:rsidRPr="3B500542" w:rsidR="00DB23E4">
        <w:rPr>
          <w:rFonts w:ascii="Montserrat" w:hAnsi="Montserrat" w:eastAsia="Montserrat" w:cs="Montserrat"/>
          <w:i w:val="1"/>
          <w:iCs w:val="1"/>
        </w:rPr>
        <w:t xml:space="preserve"> obras del patrimonio artístico en las que el color sea un elemento destacado y crea producciones propias que reflejen su mirada en torno a sus vivencias en la escuela.</w:t>
      </w:r>
    </w:p>
    <w:p w:rsidRPr="00557280" w:rsidR="00426920" w:rsidP="00891383" w:rsidRDefault="00426920" w14:paraId="0000000D" w14:textId="28F3DD0C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57280" w:rsidR="00BF216D" w:rsidP="00891383" w:rsidRDefault="00BF216D" w14:paraId="2E73DAF8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557280" w:rsidR="00426920" w:rsidP="00891383" w:rsidRDefault="006D1E59" w14:paraId="0000000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557280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06196E" w:rsidP="00891383" w:rsidRDefault="0006196E" w14:paraId="082A0294" w14:textId="3743DB7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22EB5" w:rsidP="00891383" w:rsidRDefault="00922EB5" w14:paraId="4147E3E3" w14:textId="2822A6B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combinar colores para obtener nuevos colores y tonalidades.</w:t>
      </w:r>
    </w:p>
    <w:p w:rsidR="00922EB5" w:rsidP="00891383" w:rsidRDefault="00922EB5" w14:paraId="734FD694" w14:textId="58E7EDC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22EB5" w:rsidP="00891383" w:rsidRDefault="00922EB5" w14:paraId="549957BC" w14:textId="19C7B7D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22EB5" w:rsidP="00891383" w:rsidRDefault="00922EB5" w14:paraId="1DE48634" w14:textId="1617DDFB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55728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557280" w:rsidR="00922EB5" w:rsidP="00891383" w:rsidRDefault="00922EB5" w14:paraId="2CABA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26920" w:rsidP="00891383" w:rsidRDefault="003B2AE0" w14:paraId="00000012" w14:textId="345C4D44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557280">
        <w:rPr>
          <w:rFonts w:ascii="Montserrat" w:hAnsi="Montserrat" w:eastAsia="Montserrat" w:cs="Montserrat"/>
        </w:rPr>
        <w:t>Para esta sesión i</w:t>
      </w:r>
      <w:r w:rsidRPr="00557280" w:rsidR="00821EFC">
        <w:rPr>
          <w:rFonts w:ascii="Montserrat" w:hAnsi="Montserrat" w:eastAsia="Montserrat" w:cs="Montserrat"/>
        </w:rPr>
        <w:t>dentificaras colores y crearas otras tonalidades, para realizar tus propias creaciones.</w:t>
      </w:r>
    </w:p>
    <w:p w:rsidRPr="00557280" w:rsidR="00426920" w:rsidP="00891383" w:rsidRDefault="00426920" w14:paraId="00000013" w14:textId="6ED2DE1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2F957CB8" w14:textId="4B0F1F1A">
      <w:pPr>
        <w:spacing w:line="240" w:lineRule="auto"/>
        <w:jc w:val="both"/>
        <w:rPr>
          <w:rFonts w:ascii="Montserrat" w:hAnsi="Montserrat" w:eastAsia="Montserrat" w:cs="Montserrat"/>
        </w:rPr>
      </w:pPr>
      <w:r w:rsidRPr="00922EB5">
        <w:rPr>
          <w:rFonts w:ascii="Montserrat" w:hAnsi="Montserrat" w:eastAsia="Montserrat" w:cs="Montserrat"/>
          <w:b/>
        </w:rPr>
        <w:t xml:space="preserve">Actividad </w:t>
      </w:r>
      <w:r w:rsidR="00922EB5">
        <w:rPr>
          <w:rFonts w:ascii="Montserrat" w:hAnsi="Montserrat" w:eastAsia="Montserrat" w:cs="Montserrat"/>
          <w:b/>
        </w:rPr>
        <w:t xml:space="preserve">1. </w:t>
      </w:r>
      <w:r w:rsidRPr="00922EB5">
        <w:rPr>
          <w:rFonts w:ascii="Montserrat" w:hAnsi="Montserrat" w:eastAsia="Montserrat" w:cs="Montserrat"/>
          <w:b/>
        </w:rPr>
        <w:t>Escuchemos un cuento</w:t>
      </w:r>
      <w:r w:rsidR="00922EB5">
        <w:rPr>
          <w:rFonts w:ascii="Montserrat" w:hAnsi="Montserrat" w:eastAsia="Montserrat" w:cs="Montserrat"/>
          <w:b/>
        </w:rPr>
        <w:t>.</w:t>
      </w:r>
    </w:p>
    <w:p w:rsidRPr="00557280" w:rsidR="003B2AE0" w:rsidP="00891383" w:rsidRDefault="003B2AE0" w14:paraId="14DE7E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369799EF" w14:textId="1AFE56A3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Para darte la bienvenida dile a tu mamá o papá que te lean el siguiente cuento titulado Matías dibuja el sol de Rocío Martínez.</w:t>
      </w:r>
    </w:p>
    <w:p w:rsidRPr="00557280" w:rsidR="003B2AE0" w:rsidP="00891383" w:rsidRDefault="003B2AE0" w14:paraId="7CB4A4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3256B73A" w14:textId="6709698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2ABCA327" wp14:editId="34D788A0">
            <wp:extent cx="2828571" cy="24285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6F22C745" w14:textId="47A9696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493CFFE3" w14:textId="76C2F94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C8D2458" wp14:editId="5FB7E4D6">
            <wp:extent cx="3816000" cy="170775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7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30E31F9F" wp14:editId="5ECEB2F4">
            <wp:extent cx="1872000" cy="7638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3B8D8FBF" w14:textId="40D0783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18A0AA0E" w14:textId="22A033B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9F9A8A4" wp14:editId="505B1825">
            <wp:extent cx="3456000" cy="161182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6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76EC604C" wp14:editId="1A4ED6AE">
            <wp:extent cx="2232000" cy="728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6A4CC92C" w14:textId="1ECE9B1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77208FBA" w14:textId="4D3F09D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B2287EE" wp14:editId="27B4D24E">
            <wp:extent cx="3384000" cy="1324131"/>
            <wp:effectExtent l="0" t="0" r="69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3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0668A884" wp14:editId="3CCF6BF9">
            <wp:extent cx="2304000" cy="670256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6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4D3B07EF" w14:textId="6CAC44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27C9D2F4" w14:textId="5F7047D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279F3BDD" wp14:editId="210C8D39">
            <wp:extent cx="3528000" cy="1374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71819B09" wp14:editId="21AD80BA">
            <wp:extent cx="2160000" cy="5551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3C51AFBD" w14:textId="24CFAA1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4DBC4829" w14:textId="595B81B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6825D1AF" wp14:editId="5D3DECCF">
            <wp:extent cx="3528000" cy="1331268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268D5867" wp14:editId="296B4823">
            <wp:extent cx="2160000" cy="3903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03165F1D" w14:textId="0C4B8AA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B2AE0" w14:paraId="49137F44" w14:textId="4633371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D790F6B" wp14:editId="0331F588">
            <wp:extent cx="3420000" cy="13185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35D65BC1" wp14:editId="57ADD218">
            <wp:extent cx="2268000" cy="45502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63024F2E" w14:textId="6AA494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46F4A2B9" w14:textId="49229AF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4FA105FF" wp14:editId="72A58F82">
            <wp:extent cx="3132000" cy="254148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5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2F50CB44" w14:textId="4992AB5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1AC43F4A" w14:textId="6A18E24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57AE9916" wp14:editId="28FFABD0">
            <wp:extent cx="2484000" cy="24284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63EE8199" w14:textId="4FEEBC8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14C42B44" w14:textId="253E213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B8BF5FE" wp14:editId="19C84BE7">
            <wp:extent cx="3276000" cy="2375997"/>
            <wp:effectExtent l="0" t="0" r="63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3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5C11A4DD" w14:textId="2BEE888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78F87F80" w14:textId="573409A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026436C6" wp14:editId="307E421E">
            <wp:extent cx="2484000" cy="24058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70F7ECF4" w14:textId="724A49E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2702B130" w14:textId="514BFEBF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lastRenderedPageBreak/>
        <w:drawing>
          <wp:inline distT="0" distB="0" distL="0" distR="0" wp14:anchorId="6B78D301" wp14:editId="1A0CD23E">
            <wp:extent cx="2880000" cy="211199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4B1BD7D3" w14:textId="06339AB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04C20E09" w14:textId="1A24039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2A9993B" wp14:editId="4CD358D8">
            <wp:extent cx="2088000" cy="2060614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0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75E1A086" w14:textId="6BD82DF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B2AE0" w:rsidP="00891383" w:rsidRDefault="003271D9" w14:paraId="5F691FBF" w14:textId="0800E32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324ED77E" wp14:editId="40043E35">
            <wp:extent cx="2772000" cy="1158876"/>
            <wp:effectExtent l="0" t="0" r="9525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1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2516BEB0" wp14:editId="3B8CC830">
            <wp:extent cx="2916000" cy="36135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3B2AE0" w:rsidP="00891383" w:rsidRDefault="003B2AE0" w14:paraId="47D94B1F" w14:textId="7623BD5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B2AE0" w:rsidP="00891383" w:rsidRDefault="003271D9" w14:paraId="5423FE69" w14:textId="264AA40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5C8EDA8D" wp14:editId="73C4E9D7">
            <wp:extent cx="2596551" cy="24662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1" cy="24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hAnsi="Montserrat" w:eastAsia="Montserrat" w:cs="Montserrat"/>
        </w:rPr>
        <w:t xml:space="preserve"> </w:t>
      </w:r>
      <w:r>
        <w:rPr>
          <w:noProof/>
        </w:rPr>
        <w:drawing>
          <wp:inline distT="0" distB="0" distL="0" distR="0" wp14:anchorId="0AADD13E" wp14:editId="20229788">
            <wp:extent cx="2142857" cy="93333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922EB5" w:rsidP="00891383" w:rsidRDefault="00922EB5" w14:paraId="18835A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922EB5" w:rsidR="003271D9" w:rsidP="00891383" w:rsidRDefault="00922EB5" w14:paraId="47335683" w14:textId="3329869F">
      <w:pPr>
        <w:spacing w:line="240" w:lineRule="auto"/>
        <w:jc w:val="both"/>
        <w:rPr>
          <w:rFonts w:ascii="Montserrat" w:hAnsi="Montserrat" w:eastAsia="Montserrat" w:cs="Montserrat"/>
          <w:iCs/>
          <w:color w:val="323970"/>
          <w:sz w:val="16"/>
          <w:szCs w:val="16"/>
        </w:rPr>
      </w:pPr>
      <w:r>
        <w:rPr>
          <w:rFonts w:ascii="Montserrat" w:hAnsi="Montserrat" w:eastAsia="Montserrat" w:cs="Montserrat"/>
          <w:iCs/>
          <w:color w:val="323970"/>
          <w:sz w:val="16"/>
          <w:szCs w:val="16"/>
        </w:rPr>
        <w:t xml:space="preserve">Libro Infantil. </w:t>
      </w:r>
      <w:r w:rsidRPr="00922EB5">
        <w:rPr>
          <w:rFonts w:ascii="Montserrat" w:hAnsi="Montserrat" w:eastAsia="Montserrat" w:cs="Montserrat"/>
          <w:iCs/>
          <w:color w:val="323970"/>
          <w:sz w:val="16"/>
          <w:szCs w:val="16"/>
        </w:rPr>
        <w:t>Matías</w:t>
      </w:r>
      <w:r>
        <w:rPr>
          <w:rFonts w:ascii="Montserrat" w:hAnsi="Montserrat" w:eastAsia="Montserrat" w:cs="Montserrat"/>
          <w:iCs/>
          <w:color w:val="323970"/>
          <w:sz w:val="16"/>
          <w:szCs w:val="16"/>
        </w:rPr>
        <w:t>.</w:t>
      </w:r>
      <w:r w:rsidRPr="00922EB5" w:rsidR="003271D9">
        <w:rPr>
          <w:rFonts w:ascii="Montserrat" w:hAnsi="Montserrat" w:eastAsia="Montserrat" w:cs="Montserrat"/>
          <w:iCs/>
          <w:color w:val="323970"/>
          <w:sz w:val="16"/>
          <w:szCs w:val="16"/>
        </w:rPr>
        <w:t xml:space="preserve"> Dibuja El Sol - PDF Free </w:t>
      </w:r>
      <w:proofErr w:type="spellStart"/>
      <w:r w:rsidRPr="00922EB5" w:rsidR="003271D9">
        <w:rPr>
          <w:rFonts w:ascii="Montserrat" w:hAnsi="Montserrat" w:eastAsia="Montserrat" w:cs="Montserrat"/>
          <w:iCs/>
          <w:color w:val="323970"/>
          <w:sz w:val="16"/>
          <w:szCs w:val="16"/>
        </w:rPr>
        <w:t>Download</w:t>
      </w:r>
      <w:proofErr w:type="spellEnd"/>
      <w:r w:rsidRPr="00922EB5" w:rsidR="003271D9">
        <w:rPr>
          <w:rFonts w:ascii="Montserrat" w:hAnsi="Montserrat" w:eastAsia="Montserrat" w:cs="Montserrat"/>
          <w:iCs/>
          <w:color w:val="323970"/>
          <w:sz w:val="16"/>
          <w:szCs w:val="16"/>
        </w:rPr>
        <w:t xml:space="preserve"> (</w:t>
      </w:r>
      <w:proofErr w:type="spellStart"/>
      <w:proofErr w:type="gramStart"/>
      <w:r w:rsidRPr="00922EB5" w:rsidR="003271D9">
        <w:rPr>
          <w:rFonts w:ascii="Montserrat" w:hAnsi="Montserrat" w:eastAsia="Montserrat" w:cs="Montserrat"/>
          <w:iCs/>
          <w:color w:val="323970"/>
          <w:sz w:val="16"/>
          <w:szCs w:val="16"/>
        </w:rPr>
        <w:t>qdoc.tips</w:t>
      </w:r>
      <w:proofErr w:type="spellEnd"/>
      <w:proofErr w:type="gramEnd"/>
      <w:r w:rsidRPr="00922EB5" w:rsidR="003271D9">
        <w:rPr>
          <w:rFonts w:ascii="Montserrat" w:hAnsi="Montserrat" w:eastAsia="Montserrat" w:cs="Montserrat"/>
          <w:iCs/>
          <w:color w:val="323970"/>
          <w:sz w:val="16"/>
          <w:szCs w:val="16"/>
        </w:rPr>
        <w:t>)</w:t>
      </w:r>
    </w:p>
    <w:p w:rsidRPr="00557280" w:rsidR="003B2AE0" w:rsidP="00891383" w:rsidRDefault="1928EECC" w14:paraId="43BFF3ED" w14:textId="52FC42BB">
      <w:pPr>
        <w:spacing w:line="240" w:lineRule="auto"/>
        <w:jc w:val="both"/>
        <w:rPr>
          <w:rFonts w:ascii="Montserrat" w:hAnsi="Montserrat" w:eastAsia="Montserrat" w:cs="Montserrat"/>
        </w:rPr>
      </w:pPr>
      <w:r w:rsidRPr="62C4DB58">
        <w:rPr>
          <w:rFonts w:ascii="Montserrat" w:hAnsi="Montserrat" w:eastAsia="Montserrat" w:cs="Montserrat"/>
        </w:rPr>
        <w:lastRenderedPageBreak/>
        <w:t>Cada</w:t>
      </w:r>
      <w:r w:rsidRPr="62C4DB58" w:rsidR="003B2AE0">
        <w:rPr>
          <w:rFonts w:ascii="Montserrat" w:hAnsi="Montserrat" w:eastAsia="Montserrat" w:cs="Montserrat"/>
        </w:rPr>
        <w:t xml:space="preserve"> uno de los dibujos que hizo Matías les agradaron a sus amigos.</w:t>
      </w:r>
    </w:p>
    <w:p w:rsidRPr="00557280" w:rsidR="003B2AE0" w:rsidP="00891383" w:rsidRDefault="003B2AE0" w14:paraId="35FDAC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271D9" w:rsidP="00891383" w:rsidRDefault="003271D9" w14:paraId="5FC9F00E" w14:textId="53C3F956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E</w:t>
      </w:r>
      <w:r w:rsidRPr="00557280" w:rsidR="003B2AE0">
        <w:rPr>
          <w:rFonts w:ascii="Montserrat" w:hAnsi="Montserrat" w:eastAsia="Montserrat" w:cs="Montserrat"/>
        </w:rPr>
        <w:t>l martes pasado observaron algunas pinturas e hicieron sus propias creaciones como Matías</w:t>
      </w:r>
      <w:r w:rsidRPr="00557280">
        <w:rPr>
          <w:rFonts w:ascii="Montserrat" w:hAnsi="Montserrat" w:eastAsia="Montserrat" w:cs="Montserrat"/>
        </w:rPr>
        <w:t>.</w:t>
      </w:r>
    </w:p>
    <w:p w:rsidRPr="00557280" w:rsidR="003271D9" w:rsidP="00891383" w:rsidRDefault="003271D9" w14:paraId="204142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701CA" w:rsidP="00891383" w:rsidRDefault="003B2AE0" w14:paraId="6D2887A4" w14:textId="5A59D324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Si no mal recuerdo, ya vi</w:t>
      </w:r>
      <w:r w:rsidRPr="00557280" w:rsidR="003271D9">
        <w:rPr>
          <w:rFonts w:ascii="Montserrat" w:hAnsi="Montserrat" w:eastAsia="Montserrat" w:cs="Montserrat"/>
        </w:rPr>
        <w:t>ste</w:t>
      </w:r>
      <w:r w:rsidRPr="00557280">
        <w:rPr>
          <w:rFonts w:ascii="Montserrat" w:hAnsi="Montserrat" w:eastAsia="Montserrat" w:cs="Montserrat"/>
        </w:rPr>
        <w:t xml:space="preserve"> algo acerca de</w:t>
      </w:r>
      <w:r w:rsidR="00922EB5">
        <w:rPr>
          <w:rFonts w:ascii="Montserrat" w:hAnsi="Montserrat" w:eastAsia="Montserrat" w:cs="Montserrat"/>
        </w:rPr>
        <w:t xml:space="preserve"> los colores en el preescolar.</w:t>
      </w:r>
    </w:p>
    <w:p w:rsidRPr="00557280" w:rsidR="00DB23E4" w:rsidP="00891383" w:rsidRDefault="00DB23E4" w14:paraId="0F152F62" w14:textId="3AC7872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271D9" w:rsidP="00891383" w:rsidRDefault="003271D9" w14:paraId="661AFF81" w14:textId="49D7CD41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Observa el siguiente video para recordar esa sesión.</w:t>
      </w:r>
    </w:p>
    <w:p w:rsidRPr="00557280" w:rsidR="003271D9" w:rsidP="00891383" w:rsidRDefault="003271D9" w14:paraId="009A92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91383" w:rsidR="003271D9" w:rsidP="3B500542" w:rsidRDefault="00922EB5" w14:paraId="49ED1B33" w14:textId="4C8CD130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3B500542" w:rsidR="00922EB5">
        <w:rPr>
          <w:rFonts w:ascii="Montserrat" w:hAnsi="Montserrat" w:eastAsia="Montserrat" w:cs="Montserrat"/>
          <w:b w:val="1"/>
          <w:bCs w:val="1"/>
        </w:rPr>
        <w:t xml:space="preserve">Video. #AprendeEnCasa II. Preescolar. Artes. Pinta </w:t>
      </w:r>
      <w:r w:rsidRPr="3B500542" w:rsidR="003271D9">
        <w:rPr>
          <w:rFonts w:ascii="Montserrat" w:hAnsi="Montserrat" w:eastAsia="Montserrat" w:cs="Montserrat"/>
          <w:b w:val="1"/>
          <w:bCs w:val="1"/>
        </w:rPr>
        <w:t>30 de noviembre 2020</w:t>
      </w:r>
      <w:r w:rsidRPr="3B500542" w:rsidR="003271D9">
        <w:rPr>
          <w:rFonts w:ascii="Montserrat" w:hAnsi="Montserrat" w:eastAsia="Montserrat" w:cs="Montserrat"/>
          <w:b w:val="1"/>
          <w:bCs w:val="1"/>
        </w:rPr>
        <w:t xml:space="preserve">. </w:t>
      </w:r>
      <w:r w:rsidRPr="3B500542" w:rsidR="642B2A84">
        <w:rPr>
          <w:rFonts w:ascii="Montserrat" w:hAnsi="Montserrat" w:eastAsia="Montserrat" w:cs="Montserrat"/>
          <w:b w:val="1"/>
          <w:bCs w:val="1"/>
        </w:rPr>
        <w:t xml:space="preserve">(Del minuto </w:t>
      </w:r>
      <w:r w:rsidRPr="3B500542" w:rsidR="29AF1413">
        <w:rPr>
          <w:rFonts w:ascii="Montserrat" w:hAnsi="Montserrat" w:eastAsia="Montserrat" w:cs="Montserrat"/>
          <w:b w:val="1"/>
          <w:bCs w:val="1"/>
        </w:rPr>
        <w:t>2</w:t>
      </w:r>
      <w:r w:rsidRPr="3B500542" w:rsidR="642B2A84">
        <w:rPr>
          <w:rFonts w:ascii="Montserrat" w:hAnsi="Montserrat" w:eastAsia="Montserrat" w:cs="Montserrat"/>
          <w:b w:val="1"/>
          <w:bCs w:val="1"/>
        </w:rPr>
        <w:t>:</w:t>
      </w:r>
      <w:r w:rsidRPr="3B500542" w:rsidR="746E3184">
        <w:rPr>
          <w:rFonts w:ascii="Montserrat" w:hAnsi="Montserrat" w:eastAsia="Montserrat" w:cs="Montserrat"/>
          <w:b w:val="1"/>
          <w:bCs w:val="1"/>
        </w:rPr>
        <w:t>15</w:t>
      </w:r>
      <w:r w:rsidRPr="3B500542" w:rsidR="642B2A84">
        <w:rPr>
          <w:rFonts w:ascii="Montserrat" w:hAnsi="Montserrat" w:eastAsia="Montserrat" w:cs="Montserrat"/>
          <w:b w:val="1"/>
          <w:bCs w:val="1"/>
        </w:rPr>
        <w:t xml:space="preserve"> al</w:t>
      </w:r>
      <w:r w:rsidRPr="3B500542" w:rsidR="6527CA9F">
        <w:rPr>
          <w:rFonts w:ascii="Montserrat" w:hAnsi="Montserrat" w:eastAsia="Montserrat" w:cs="Montserrat"/>
          <w:b w:val="1"/>
          <w:bCs w:val="1"/>
        </w:rPr>
        <w:t xml:space="preserve"> 8:50)</w:t>
      </w:r>
    </w:p>
    <w:p w:rsidRPr="00922EB5" w:rsidR="00891383" w:rsidP="00891383" w:rsidRDefault="00891383" w14:paraId="38919EA2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557280" w:rsidR="003271D9" w:rsidP="00891383" w:rsidRDefault="005C3734" w14:paraId="28395AA1" w14:textId="00BB71C8" w14:noSpellErr="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3B500542">
        <w:rPr>
          <w:highlight w:val="yellow"/>
        </w:rPr>
        <w:fldChar w:fldCharType="begin"/>
      </w:r>
      <w:r w:rsidRPr="3B500542">
        <w:rPr>
          <w:highlight w:val="yellow"/>
        </w:rPr>
        <w:instrText xml:space="preserve"> HYPERLINK "https://www.youtube.com/watch?v=t6FXmMVzEEM" </w:instrText>
      </w:r>
      <w:r w:rsidRPr="3B500542">
        <w:rPr>
          <w:highlight w:val="yellow"/>
        </w:rPr>
        <w:fldChar w:fldCharType="separate"/>
      </w:r>
      <w:r w:rsidRPr="3B500542" w:rsidR="001B1789">
        <w:rPr>
          <w:rStyle w:val="Hipervnculo"/>
          <w:rFonts w:ascii="Montserrat" w:hAnsi="Montserrat" w:eastAsia="Montserrat" w:cs="Montserrat"/>
          <w:highlight w:val="yellow"/>
        </w:rPr>
        <w:t>https://www.youtube.com/watch?v=t6FXmMVzEEM</w:t>
      </w:r>
      <w:r w:rsidRPr="3B500542">
        <w:rPr>
          <w:rStyle w:val="Hipervnculo"/>
          <w:rFonts w:ascii="Montserrat" w:hAnsi="Montserrat" w:eastAsia="Montserrat" w:cs="Montserrat"/>
          <w:highlight w:val="yellow"/>
        </w:rPr>
        <w:fldChar w:fldCharType="end"/>
      </w:r>
    </w:p>
    <w:p w:rsidRPr="00557280" w:rsidR="003271D9" w:rsidP="00891383" w:rsidRDefault="003271D9" w14:paraId="785A178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271D9" w:rsidP="00891383" w:rsidRDefault="003271D9" w14:paraId="61773D83" w14:textId="2B0A78B2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 xml:space="preserve">¿Ya </w:t>
      </w:r>
      <w:r w:rsidRPr="00557280" w:rsidR="001B1789">
        <w:rPr>
          <w:rFonts w:ascii="Montserrat" w:hAnsi="Montserrat" w:eastAsia="Montserrat" w:cs="Montserrat"/>
        </w:rPr>
        <w:t>te</w:t>
      </w:r>
      <w:r w:rsidRPr="00557280">
        <w:rPr>
          <w:rFonts w:ascii="Montserrat" w:hAnsi="Montserrat" w:eastAsia="Montserrat" w:cs="Montserrat"/>
        </w:rPr>
        <w:t xml:space="preserve"> acorda</w:t>
      </w:r>
      <w:r w:rsidRPr="00557280" w:rsidR="001B1789">
        <w:rPr>
          <w:rFonts w:ascii="Montserrat" w:hAnsi="Montserrat" w:eastAsia="Montserrat" w:cs="Montserrat"/>
        </w:rPr>
        <w:t>ste</w:t>
      </w:r>
      <w:r w:rsidRPr="00557280">
        <w:rPr>
          <w:rFonts w:ascii="Montserrat" w:hAnsi="Montserrat" w:eastAsia="Montserrat" w:cs="Montserrat"/>
        </w:rPr>
        <w:t>? Con los colores azul, amarillo y rojo p</w:t>
      </w:r>
      <w:r w:rsidRPr="00557280" w:rsidR="001B1789">
        <w:rPr>
          <w:rFonts w:ascii="Montserrat" w:hAnsi="Montserrat" w:eastAsia="Montserrat" w:cs="Montserrat"/>
        </w:rPr>
        <w:t>uedes</w:t>
      </w:r>
      <w:r w:rsidRPr="00557280">
        <w:rPr>
          <w:rFonts w:ascii="Montserrat" w:hAnsi="Montserrat" w:eastAsia="Montserrat" w:cs="Montserrat"/>
        </w:rPr>
        <w:t xml:space="preserve"> crear otros colores, así obt</w:t>
      </w:r>
      <w:r w:rsidRPr="00557280" w:rsidR="001B1789">
        <w:rPr>
          <w:rFonts w:ascii="Montserrat" w:hAnsi="Montserrat" w:eastAsia="Montserrat" w:cs="Montserrat"/>
        </w:rPr>
        <w:t>ienes</w:t>
      </w:r>
      <w:r w:rsidRPr="00557280">
        <w:rPr>
          <w:rFonts w:ascii="Montserrat" w:hAnsi="Montserrat" w:eastAsia="Montserrat" w:cs="Montserrat"/>
        </w:rPr>
        <w:t xml:space="preserve"> una gran variedad de colores para realizar </w:t>
      </w:r>
      <w:r w:rsidRPr="00557280" w:rsidR="001B1789">
        <w:rPr>
          <w:rFonts w:ascii="Montserrat" w:hAnsi="Montserrat" w:eastAsia="Montserrat" w:cs="Montserrat"/>
        </w:rPr>
        <w:t>tus</w:t>
      </w:r>
      <w:r w:rsidRPr="00557280">
        <w:rPr>
          <w:rFonts w:ascii="Montserrat" w:hAnsi="Montserrat" w:eastAsia="Montserrat" w:cs="Montserrat"/>
        </w:rPr>
        <w:t xml:space="preserve"> propias obras.</w:t>
      </w:r>
    </w:p>
    <w:p w:rsidRPr="00557280" w:rsidR="001B1789" w:rsidP="00891383" w:rsidRDefault="001B1789" w14:paraId="4BC50E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3271D9" w:rsidP="00891383" w:rsidRDefault="003271D9" w14:paraId="367FADB9" w14:textId="52FB5979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Con unos colores p</w:t>
      </w:r>
      <w:r w:rsidRPr="00557280" w:rsidR="001B1789">
        <w:rPr>
          <w:rFonts w:ascii="Montserrat" w:hAnsi="Montserrat" w:eastAsia="Montserrat" w:cs="Montserrat"/>
        </w:rPr>
        <w:t>uedes</w:t>
      </w:r>
      <w:r w:rsidR="00922EB5">
        <w:rPr>
          <w:rFonts w:ascii="Montserrat" w:hAnsi="Montserrat" w:eastAsia="Montserrat" w:cs="Montserrat"/>
        </w:rPr>
        <w:t xml:space="preserve"> hacer otros colores, pero ¿C</w:t>
      </w:r>
      <w:r w:rsidRPr="00557280">
        <w:rPr>
          <w:rFonts w:ascii="Montserrat" w:hAnsi="Montserrat" w:eastAsia="Montserrat" w:cs="Montserrat"/>
        </w:rPr>
        <w:t>ómo funciona eso?</w:t>
      </w:r>
    </w:p>
    <w:p w:rsidRPr="00557280" w:rsidR="003271D9" w:rsidP="00891383" w:rsidRDefault="003271D9" w14:paraId="5B38519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DB23E4" w:rsidP="00891383" w:rsidRDefault="003271D9" w14:paraId="13991174" w14:textId="35EE2D82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 xml:space="preserve">Vas a </w:t>
      </w:r>
      <w:r w:rsidRPr="00557280" w:rsidR="001B1789">
        <w:rPr>
          <w:rFonts w:ascii="Montserrat" w:hAnsi="Montserrat" w:eastAsia="Montserrat" w:cs="Montserrat"/>
        </w:rPr>
        <w:t>observar</w:t>
      </w:r>
      <w:r w:rsidRPr="00557280">
        <w:rPr>
          <w:rFonts w:ascii="Montserrat" w:hAnsi="Montserrat" w:eastAsia="Montserrat" w:cs="Montserrat"/>
        </w:rPr>
        <w:t xml:space="preserve"> un video que </w:t>
      </w:r>
      <w:r w:rsidRPr="00557280" w:rsidR="001B1789">
        <w:rPr>
          <w:rFonts w:ascii="Montserrat" w:hAnsi="Montserrat" w:eastAsia="Montserrat" w:cs="Montserrat"/>
        </w:rPr>
        <w:t xml:space="preserve">te </w:t>
      </w:r>
      <w:r w:rsidRPr="00557280">
        <w:rPr>
          <w:rFonts w:ascii="Montserrat" w:hAnsi="Montserrat" w:eastAsia="Montserrat" w:cs="Montserrat"/>
        </w:rPr>
        <w:t>lo explica.</w:t>
      </w:r>
    </w:p>
    <w:p w:rsidRPr="00557280" w:rsidR="00DB23E4" w:rsidP="00891383" w:rsidRDefault="00DB23E4" w14:paraId="02C5983A" w14:textId="716D91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91383" w:rsidR="001B1789" w:rsidP="3B500542" w:rsidRDefault="00922EB5" w14:paraId="1E523CCB" w14:textId="7895F744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3B500542" w:rsidR="00922EB5">
        <w:rPr>
          <w:rFonts w:ascii="Montserrat" w:hAnsi="Montserrat" w:eastAsia="Montserrat" w:cs="Montserrat"/>
          <w:b w:val="1"/>
          <w:bCs w:val="1"/>
        </w:rPr>
        <w:t xml:space="preserve">Video. #AprendeEnCasa II. Preescolar. Artes. Pinta. </w:t>
      </w:r>
      <w:r w:rsidRPr="3B500542" w:rsidR="001B1789">
        <w:rPr>
          <w:rFonts w:ascii="Montserrat" w:hAnsi="Montserrat" w:eastAsia="Montserrat" w:cs="Montserrat"/>
          <w:b w:val="1"/>
          <w:bCs w:val="1"/>
        </w:rPr>
        <w:t>30 de noviembre 2020.</w:t>
      </w:r>
      <w:r w:rsidRPr="3B500542" w:rsidR="001B1789">
        <w:rPr>
          <w:rFonts w:ascii="Montserrat" w:hAnsi="Montserrat"/>
          <w:b w:val="1"/>
          <w:bCs w:val="1"/>
        </w:rPr>
        <w:t xml:space="preserve"> </w:t>
      </w:r>
      <w:r w:rsidRPr="3B500542" w:rsidR="05465D87">
        <w:rPr>
          <w:rFonts w:ascii="Montserrat" w:hAnsi="Montserrat"/>
          <w:b w:val="1"/>
          <w:bCs w:val="1"/>
        </w:rPr>
        <w:t>(Del minuto 8;50 al</w:t>
      </w:r>
      <w:r w:rsidRPr="3B500542" w:rsidR="44CEB4DB">
        <w:rPr>
          <w:rFonts w:ascii="Montserrat" w:hAnsi="Montserrat"/>
          <w:b w:val="1"/>
          <w:bCs w:val="1"/>
        </w:rPr>
        <w:t xml:space="preserve"> 13:16)</w:t>
      </w:r>
    </w:p>
    <w:p w:rsidRPr="00922EB5" w:rsidR="00891383" w:rsidP="00891383" w:rsidRDefault="00891383" w14:paraId="4ED27C6D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557280" w:rsidR="001B1789" w:rsidP="00891383" w:rsidRDefault="00000000" w14:paraId="53F30780" w14:textId="4E906D7D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35">
        <w:r w:rsidRPr="00891383" w:rsidR="001B1789">
          <w:rPr>
            <w:rStyle w:val="Hipervnculo"/>
            <w:rFonts w:ascii="Montserrat" w:hAnsi="Montserrat" w:eastAsia="Montserrat" w:cs="Montserrat"/>
          </w:rPr>
          <w:t>https://www.youtube.com/watch?v=t6FXmM</w:t>
        </w:r>
        <w:r w:rsidRPr="00891383" w:rsidR="001B1789">
          <w:rPr>
            <w:rStyle w:val="Hipervnculo"/>
            <w:rFonts w:ascii="Montserrat" w:hAnsi="Montserrat" w:eastAsia="Montserrat" w:cs="Montserrat"/>
          </w:rPr>
          <w:t>VzEEM</w:t>
        </w:r>
      </w:hyperlink>
    </w:p>
    <w:p w:rsidRPr="00557280" w:rsidR="001B1789" w:rsidP="00891383" w:rsidRDefault="001B1789" w14:paraId="38A64E6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922EB5" w:rsidR="001B1789" w:rsidP="00891383" w:rsidRDefault="00922EB5" w14:paraId="631E5A8E" w14:textId="25FFAF85">
      <w:pPr>
        <w:spacing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 xml:space="preserve">Actividad 2. </w:t>
      </w:r>
      <w:r w:rsidRPr="00922EB5" w:rsidR="001B1789">
        <w:rPr>
          <w:rFonts w:ascii="Montserrat" w:hAnsi="Montserrat" w:eastAsia="Montserrat" w:cs="Montserrat"/>
          <w:b/>
        </w:rPr>
        <w:t>Hagamos combinaciones de colores.</w:t>
      </w:r>
    </w:p>
    <w:p w:rsidRPr="00557280" w:rsidR="001B1789" w:rsidP="00891383" w:rsidRDefault="001B1789" w14:paraId="1E84E2B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91383" w:rsidR="00891383" w:rsidP="00891383" w:rsidRDefault="00922EB5" w14:paraId="78630120" w14:textId="092F175F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891383">
        <w:rPr>
          <w:rFonts w:ascii="Montserrat" w:hAnsi="Montserrat" w:eastAsia="Montserrat" w:cs="Montserrat"/>
          <w:b/>
          <w:bCs/>
        </w:rPr>
        <w:t xml:space="preserve">Video. </w:t>
      </w:r>
      <w:r w:rsidRPr="00891383" w:rsidR="001B1789">
        <w:rPr>
          <w:rFonts w:ascii="Montserrat" w:hAnsi="Montserrat" w:eastAsia="Montserrat" w:cs="Montserrat"/>
          <w:b/>
          <w:bCs/>
        </w:rPr>
        <w:t>Tutorial: Círculo cromático</w:t>
      </w:r>
      <w:r w:rsidRPr="00891383" w:rsidR="00954FDE">
        <w:rPr>
          <w:rFonts w:ascii="Montserrat" w:hAnsi="Montserrat" w:eastAsia="Montserrat" w:cs="Montserrat"/>
          <w:b/>
          <w:bCs/>
        </w:rPr>
        <w:t xml:space="preserve">. </w:t>
      </w:r>
    </w:p>
    <w:p w:rsidRPr="00891383" w:rsidR="00891383" w:rsidP="00891383" w:rsidRDefault="00891383" w14:paraId="6EA05CF8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</w:p>
    <w:p w:rsidRPr="00891383" w:rsidR="001B1789" w:rsidP="00891383" w:rsidRDefault="00000000" w14:paraId="72C497BF" w14:textId="3117C811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>
        <w:fldChar w:fldCharType="begin"/>
      </w:r>
      <w:r>
        <w:instrText xml:space="preserve"> HYPERLINK "https://youtu.be/XLJG4SPVzBE" </w:instrText>
      </w:r>
      <w:r>
        <w:fldChar w:fldCharType="separate"/>
      </w:r>
      <w:r w:rsidRPr="00891383" w:rsidR="00954FDE">
        <w:rPr>
          <w:rStyle w:val="Hipervnculo"/>
          <w:rFonts w:ascii="Montserrat" w:hAnsi="Montserrat" w:eastAsia="Montserrat" w:cs="Montserrat"/>
        </w:rPr>
        <w:t>https://youtu.be/XLJG4SPVzBE</w:t>
      </w:r>
      <w:r w:rsidRPr="00891383">
        <w:rPr>
          <w:rStyle w:val="Hipervnculo"/>
          <w:rFonts w:ascii="Montserrat" w:hAnsi="Montserrat" w:eastAsia="Montserrat" w:cs="Montserrat"/>
        </w:rPr>
        <w:fldChar w:fldCharType="end"/>
      </w:r>
    </w:p>
    <w:p w:rsidRPr="00557280" w:rsidR="00954FDE" w:rsidP="00891383" w:rsidRDefault="00954FDE" w14:paraId="12ED9FD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954FDE" w:rsidP="00891383" w:rsidRDefault="00954FDE" w14:paraId="48F535A8" w14:textId="3F04093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Si combinas las pinturas:</w:t>
      </w:r>
    </w:p>
    <w:p w:rsidRPr="00557280" w:rsidR="00954FDE" w:rsidP="00891383" w:rsidRDefault="00954FDE" w14:paraId="6A608CC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1B1789" w:rsidP="00891383" w:rsidRDefault="00954FDE" w14:paraId="184A15A4" w14:textId="0D546C54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R</w:t>
      </w:r>
      <w:r w:rsidRPr="00557280" w:rsidR="001B1789">
        <w:rPr>
          <w:rFonts w:ascii="Montserrat" w:hAnsi="Montserrat" w:eastAsia="Montserrat" w:cs="Montserrat"/>
        </w:rPr>
        <w:t xml:space="preserve">ojo con amarillo, </w:t>
      </w:r>
      <w:r w:rsidRPr="00557280">
        <w:rPr>
          <w:rFonts w:ascii="Montserrat" w:hAnsi="Montserrat" w:eastAsia="Montserrat" w:cs="Montserrat"/>
        </w:rPr>
        <w:t xml:space="preserve">se obtiene el color </w:t>
      </w:r>
      <w:r w:rsidRPr="00557280" w:rsidR="001B1789">
        <w:rPr>
          <w:rFonts w:ascii="Montserrat" w:hAnsi="Montserrat" w:eastAsia="Montserrat" w:cs="Montserrat"/>
        </w:rPr>
        <w:t>Anaranjado.</w:t>
      </w:r>
    </w:p>
    <w:p w:rsidRPr="00557280" w:rsidR="001B1789" w:rsidP="00891383" w:rsidRDefault="001B1789" w14:paraId="6D2CFA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1B1789" w:rsidP="00891383" w:rsidRDefault="00954FDE" w14:paraId="718113B8" w14:textId="5702B373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Si mezclas</w:t>
      </w:r>
      <w:r w:rsidRPr="00557280" w:rsidR="001B1789">
        <w:rPr>
          <w:rFonts w:ascii="Montserrat" w:hAnsi="Montserrat" w:eastAsia="Montserrat" w:cs="Montserrat"/>
        </w:rPr>
        <w:t xml:space="preserve"> azul y amarillo</w:t>
      </w:r>
      <w:r w:rsidRPr="00557280">
        <w:rPr>
          <w:rFonts w:ascii="Montserrat" w:hAnsi="Montserrat" w:eastAsia="Montserrat" w:cs="Montserrat"/>
        </w:rPr>
        <w:t>, se</w:t>
      </w:r>
      <w:r w:rsidRPr="00557280" w:rsidR="001B1789">
        <w:rPr>
          <w:rFonts w:ascii="Montserrat" w:hAnsi="Montserrat" w:eastAsia="Montserrat" w:cs="Montserrat"/>
        </w:rPr>
        <w:t xml:space="preserve"> h</w:t>
      </w:r>
      <w:r w:rsidRPr="00557280">
        <w:rPr>
          <w:rFonts w:ascii="Montserrat" w:hAnsi="Montserrat" w:eastAsia="Montserrat" w:cs="Montserrat"/>
        </w:rPr>
        <w:t xml:space="preserve">ace </w:t>
      </w:r>
      <w:r w:rsidRPr="00557280" w:rsidR="001B1789">
        <w:rPr>
          <w:rFonts w:ascii="Montserrat" w:hAnsi="Montserrat" w:eastAsia="Montserrat" w:cs="Montserrat"/>
        </w:rPr>
        <w:t>verde.</w:t>
      </w:r>
    </w:p>
    <w:p w:rsidRPr="00557280" w:rsidR="001B1789" w:rsidP="00891383" w:rsidRDefault="001B1789" w14:paraId="7FDE5B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1B1789" w:rsidP="00891383" w:rsidRDefault="00954FDE" w14:paraId="069DB5AF" w14:textId="3FA35E3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Y azul</w:t>
      </w:r>
      <w:r w:rsidRPr="00557280" w:rsidR="001B1789">
        <w:rPr>
          <w:rFonts w:ascii="Montserrat" w:hAnsi="Montserrat" w:eastAsia="Montserrat" w:cs="Montserrat"/>
        </w:rPr>
        <w:t xml:space="preserve"> con rojo, ¿qué color saldrá?</w:t>
      </w:r>
      <w:r w:rsidRPr="00557280">
        <w:rPr>
          <w:rFonts w:ascii="Montserrat" w:hAnsi="Montserrat" w:eastAsia="Montserrat" w:cs="Montserrat"/>
        </w:rPr>
        <w:t xml:space="preserve"> </w:t>
      </w:r>
      <w:r w:rsidRPr="00557280" w:rsidR="001B1789">
        <w:rPr>
          <w:rFonts w:ascii="Montserrat" w:hAnsi="Montserrat" w:eastAsia="Montserrat" w:cs="Montserrat"/>
        </w:rPr>
        <w:t>¡Morado / Violeta! De los 3 colores que teníamos ahora, ¡ya tenemos 6!</w:t>
      </w:r>
    </w:p>
    <w:p w:rsidRPr="00557280" w:rsidR="001B1789" w:rsidP="00891383" w:rsidRDefault="001B1789" w14:paraId="6B4F9F8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1B1789" w:rsidP="00891383" w:rsidRDefault="00954FDE" w14:paraId="68A7537B" w14:textId="2B9B3AA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Con la ayuda de tu mamá o papá mezcla estos colores para que puedas</w:t>
      </w:r>
      <w:r w:rsidRPr="00557280" w:rsidR="001B1789">
        <w:rPr>
          <w:rFonts w:ascii="Montserrat" w:hAnsi="Montserrat" w:eastAsia="Montserrat" w:cs="Montserrat"/>
        </w:rPr>
        <w:t xml:space="preserve"> hacer </w:t>
      </w:r>
      <w:r w:rsidRPr="00557280">
        <w:rPr>
          <w:rFonts w:ascii="Montserrat" w:hAnsi="Montserrat" w:eastAsia="Montserrat" w:cs="Montserrat"/>
        </w:rPr>
        <w:t>tus</w:t>
      </w:r>
      <w:r w:rsidRPr="00557280" w:rsidR="001B1789">
        <w:rPr>
          <w:rFonts w:ascii="Montserrat" w:hAnsi="Montserrat" w:eastAsia="Montserrat" w:cs="Montserrat"/>
        </w:rPr>
        <w:t xml:space="preserve"> obras.</w:t>
      </w:r>
    </w:p>
    <w:p w:rsidRPr="00557280" w:rsidR="001B1789" w:rsidP="00891383" w:rsidRDefault="001B1789" w14:paraId="763A8F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DB23E4" w:rsidP="00891383" w:rsidRDefault="001B1789" w14:paraId="13668C32" w14:textId="2A4C941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¿Qué dibujos p</w:t>
      </w:r>
      <w:r w:rsidRPr="00557280" w:rsidR="00954FDE">
        <w:rPr>
          <w:rFonts w:ascii="Montserrat" w:hAnsi="Montserrat" w:eastAsia="Montserrat" w:cs="Montserrat"/>
        </w:rPr>
        <w:t>uedes</w:t>
      </w:r>
      <w:r w:rsidRPr="00557280">
        <w:rPr>
          <w:rFonts w:ascii="Montserrat" w:hAnsi="Montserrat" w:eastAsia="Montserrat" w:cs="Montserrat"/>
        </w:rPr>
        <w:t xml:space="preserve"> hacer?</w:t>
      </w:r>
    </w:p>
    <w:p w:rsidRPr="00557280" w:rsidR="00DB23E4" w:rsidP="00891383" w:rsidRDefault="00DB23E4" w14:paraId="552863AE" w14:textId="0984F73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954FDE" w:rsidP="00891383" w:rsidRDefault="00954FDE" w14:paraId="581B7882" w14:textId="73F2245D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 xml:space="preserve">¿Qué te parece si </w:t>
      </w:r>
      <w:r w:rsidRPr="00557280" w:rsidR="00A71791">
        <w:rPr>
          <w:rFonts w:ascii="Montserrat" w:hAnsi="Montserrat" w:eastAsia="Montserrat" w:cs="Montserrat"/>
        </w:rPr>
        <w:t>observas</w:t>
      </w:r>
      <w:r w:rsidRPr="00557280">
        <w:rPr>
          <w:rFonts w:ascii="Montserrat" w:hAnsi="Montserrat" w:eastAsia="Montserrat" w:cs="Montserrat"/>
        </w:rPr>
        <w:t xml:space="preserve"> algunas láminas de pinturas para observar sus colores, formas y que </w:t>
      </w:r>
      <w:r w:rsidRPr="00557280" w:rsidR="00A71791">
        <w:rPr>
          <w:rFonts w:ascii="Montserrat" w:hAnsi="Montserrat" w:eastAsia="Montserrat" w:cs="Montserrat"/>
        </w:rPr>
        <w:t xml:space="preserve">te </w:t>
      </w:r>
      <w:r w:rsidRPr="00557280">
        <w:rPr>
          <w:rFonts w:ascii="Montserrat" w:hAnsi="Montserrat" w:eastAsia="Montserrat" w:cs="Montserrat"/>
        </w:rPr>
        <w:t xml:space="preserve">sirvan de inspiración para las </w:t>
      </w:r>
      <w:r w:rsidRPr="00557280" w:rsidR="00A71791">
        <w:rPr>
          <w:rFonts w:ascii="Montserrat" w:hAnsi="Montserrat" w:eastAsia="Montserrat" w:cs="Montserrat"/>
        </w:rPr>
        <w:t>tuyas</w:t>
      </w:r>
      <w:r w:rsidRPr="00557280">
        <w:rPr>
          <w:rFonts w:ascii="Montserrat" w:hAnsi="Montserrat" w:eastAsia="Montserrat" w:cs="Montserrat"/>
        </w:rPr>
        <w:t>?</w:t>
      </w:r>
    </w:p>
    <w:p w:rsidRPr="00557280" w:rsidR="00954FDE" w:rsidP="00891383" w:rsidRDefault="00954FDE" w14:paraId="30EAF7D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91383" w:rsidP="00891383" w:rsidRDefault="00891383" w14:paraId="45A1A587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="00891383" w:rsidP="00891383" w:rsidRDefault="00891383" w14:paraId="7E0BB394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557280" w:rsidR="00954FDE" w:rsidP="00891383" w:rsidRDefault="00954FDE" w14:paraId="59058C45" w14:textId="65580D86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557280">
        <w:rPr>
          <w:rFonts w:ascii="Montserrat" w:hAnsi="Montserrat" w:eastAsia="Montserrat" w:cs="Montserrat"/>
          <w:b/>
          <w:bCs/>
        </w:rPr>
        <w:lastRenderedPageBreak/>
        <w:t>Imagen 1</w:t>
      </w:r>
      <w:r w:rsidR="00922EB5">
        <w:rPr>
          <w:rFonts w:ascii="Montserrat" w:hAnsi="Montserrat" w:eastAsia="Montserrat" w:cs="Montserrat"/>
          <w:b/>
          <w:bCs/>
        </w:rPr>
        <w:t>.</w:t>
      </w:r>
      <w:r w:rsidRPr="00557280">
        <w:rPr>
          <w:rFonts w:ascii="Montserrat" w:hAnsi="Montserrat" w:eastAsia="Montserrat" w:cs="Montserrat"/>
          <w:b/>
          <w:bCs/>
        </w:rPr>
        <w:t xml:space="preserve"> Miro y aprendo</w:t>
      </w:r>
      <w:r w:rsidRPr="00557280" w:rsidR="00A71791">
        <w:rPr>
          <w:rFonts w:ascii="Montserrat" w:hAnsi="Montserrat" w:eastAsia="Montserrat" w:cs="Montserrat"/>
          <w:b/>
          <w:bCs/>
        </w:rPr>
        <w:t>.</w:t>
      </w:r>
    </w:p>
    <w:p w:rsidRPr="00557280" w:rsidR="00A71791" w:rsidP="00891383" w:rsidRDefault="00A71791" w14:paraId="22CB05C0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557280" w:rsidR="00A71791" w:rsidP="00891383" w:rsidRDefault="00A71791" w14:paraId="31AE0CF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A71791" w14:paraId="3D0059B2" w14:textId="1D73D43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7FA1D124" wp14:editId="3246FF87">
            <wp:extent cx="4284000" cy="3613578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6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A71791" w:rsidP="00891383" w:rsidRDefault="00A71791" w14:paraId="2D1CC452" w14:textId="32D9F959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Lámina didácticas Educación Preescolar 2° año 2020-2021, SEP.</w:t>
      </w:r>
    </w:p>
    <w:p w:rsidRPr="00557280" w:rsidR="00A71791" w:rsidP="00891383" w:rsidRDefault="00A71791" w14:paraId="6F3F9AE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22EB5" w:rsidP="00891383" w:rsidRDefault="00922EB5" w14:paraId="53B5F988" w14:textId="7777777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</w:p>
    <w:p w:rsidRPr="00557280" w:rsidR="00954FDE" w:rsidP="00891383" w:rsidRDefault="00954FDE" w14:paraId="44E31526" w14:textId="66833C8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557280">
        <w:rPr>
          <w:rFonts w:ascii="Montserrat" w:hAnsi="Montserrat" w:eastAsia="Montserrat" w:cs="Montserrat"/>
          <w:b/>
          <w:bCs/>
        </w:rPr>
        <w:t>Imagen 2</w:t>
      </w:r>
      <w:r w:rsidR="00922EB5">
        <w:rPr>
          <w:rFonts w:ascii="Montserrat" w:hAnsi="Montserrat" w:eastAsia="Montserrat" w:cs="Montserrat"/>
          <w:b/>
          <w:bCs/>
        </w:rPr>
        <w:t>.</w:t>
      </w:r>
      <w:r w:rsidRPr="00557280">
        <w:rPr>
          <w:rFonts w:ascii="Montserrat" w:hAnsi="Montserrat" w:eastAsia="Montserrat" w:cs="Montserrat"/>
          <w:b/>
          <w:bCs/>
        </w:rPr>
        <w:t xml:space="preserve"> Los árboles</w:t>
      </w:r>
      <w:r w:rsidRPr="00557280" w:rsidR="00A71791">
        <w:rPr>
          <w:rFonts w:ascii="Montserrat" w:hAnsi="Montserrat" w:eastAsia="Montserrat" w:cs="Montserrat"/>
          <w:b/>
          <w:bCs/>
        </w:rPr>
        <w:t>.</w:t>
      </w:r>
    </w:p>
    <w:p w:rsidRPr="00557280" w:rsidR="00954FDE" w:rsidP="00891383" w:rsidRDefault="00954FDE" w14:paraId="56AF23BA" w14:textId="3FE40D7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A71791" w14:paraId="2AE5C9A1" w14:textId="05F1630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8718885" wp14:editId="4AE36BFA">
            <wp:extent cx="3816000" cy="302524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0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280" w:rsidR="00A71791" w:rsidP="00891383" w:rsidRDefault="00A71791" w14:paraId="3B551AA7" w14:textId="67409D9A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Láminas didácticas Educaci</w:t>
      </w:r>
      <w:r w:rsidR="00922EB5">
        <w:rPr>
          <w:rFonts w:ascii="Montserrat" w:hAnsi="Montserrat" w:eastAsia="Montserrat" w:cs="Montserrat"/>
        </w:rPr>
        <w:t xml:space="preserve">ón Preescolar 3° año 2020-2021 </w:t>
      </w:r>
      <w:r w:rsidRPr="00557280">
        <w:rPr>
          <w:rFonts w:ascii="Montserrat" w:hAnsi="Montserrat" w:eastAsia="Montserrat" w:cs="Montserrat"/>
        </w:rPr>
        <w:t>SEP.</w:t>
      </w:r>
    </w:p>
    <w:p w:rsidRPr="00557280" w:rsidR="00A71791" w:rsidP="00891383" w:rsidRDefault="00A71791" w14:paraId="63C4DD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954FDE" w:rsidP="00891383" w:rsidRDefault="00A71791" w14:paraId="17FA7701" w14:textId="34EB1A74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O</w:t>
      </w:r>
      <w:r w:rsidRPr="00557280" w:rsidR="00954FDE">
        <w:rPr>
          <w:rFonts w:ascii="Montserrat" w:hAnsi="Montserrat" w:eastAsia="Montserrat" w:cs="Montserrat"/>
        </w:rPr>
        <w:t>bserva y comenta</w:t>
      </w:r>
      <w:r w:rsidRPr="00557280">
        <w:rPr>
          <w:rFonts w:ascii="Montserrat" w:hAnsi="Montserrat" w:eastAsia="Montserrat" w:cs="Montserrat"/>
        </w:rPr>
        <w:t xml:space="preserve"> con tu familiar</w:t>
      </w:r>
      <w:r w:rsidRPr="00557280" w:rsidR="00954FDE">
        <w:rPr>
          <w:rFonts w:ascii="Montserrat" w:hAnsi="Montserrat" w:eastAsia="Montserrat" w:cs="Montserrat"/>
        </w:rPr>
        <w:t xml:space="preserve"> sobre colores, líneas y formas</w:t>
      </w:r>
      <w:r w:rsidR="00922EB5">
        <w:rPr>
          <w:rFonts w:ascii="Montserrat" w:hAnsi="Montserrat" w:eastAsia="Montserrat" w:cs="Montserrat"/>
        </w:rPr>
        <w:t>.</w:t>
      </w:r>
    </w:p>
    <w:p w:rsidRPr="00557280" w:rsidR="00954FDE" w:rsidP="00891383" w:rsidRDefault="00954FDE" w14:paraId="7EB4326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954FDE" w:rsidP="00891383" w:rsidRDefault="00954FDE" w14:paraId="61FFBAB1" w14:textId="3E1D6EAE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lastRenderedPageBreak/>
        <w:t>Ahora sí, con todo esto que acabas de observar ya t</w:t>
      </w:r>
      <w:r w:rsidRPr="00557280" w:rsidR="00A71791">
        <w:rPr>
          <w:rFonts w:ascii="Montserrat" w:hAnsi="Montserrat" w:eastAsia="Montserrat" w:cs="Montserrat"/>
        </w:rPr>
        <w:t>ienes</w:t>
      </w:r>
      <w:r w:rsidRPr="00557280">
        <w:rPr>
          <w:rFonts w:ascii="Montserrat" w:hAnsi="Montserrat" w:eastAsia="Montserrat" w:cs="Montserrat"/>
        </w:rPr>
        <w:t xml:space="preserve"> muchas ideas para realizar </w:t>
      </w:r>
      <w:r w:rsidRPr="00557280" w:rsidR="00A71791">
        <w:rPr>
          <w:rFonts w:ascii="Montserrat" w:hAnsi="Montserrat" w:eastAsia="Montserrat" w:cs="Montserrat"/>
        </w:rPr>
        <w:t>tus</w:t>
      </w:r>
      <w:r w:rsidRPr="00557280">
        <w:rPr>
          <w:rFonts w:ascii="Montserrat" w:hAnsi="Montserrat" w:eastAsia="Montserrat" w:cs="Montserrat"/>
        </w:rPr>
        <w:t xml:space="preserve"> creaciones. Recuerd</w:t>
      </w:r>
      <w:r w:rsidRPr="00557280" w:rsidR="00A71791">
        <w:rPr>
          <w:rFonts w:ascii="Montserrat" w:hAnsi="Montserrat" w:eastAsia="Montserrat" w:cs="Montserrat"/>
        </w:rPr>
        <w:t>a</w:t>
      </w:r>
      <w:r w:rsidRPr="00557280">
        <w:rPr>
          <w:rFonts w:ascii="Montserrat" w:hAnsi="Montserrat" w:eastAsia="Montserrat" w:cs="Montserrat"/>
        </w:rPr>
        <w:t xml:space="preserve"> que en la </w:t>
      </w:r>
      <w:r w:rsidRPr="00557280" w:rsidR="00A71791">
        <w:rPr>
          <w:rFonts w:ascii="Montserrat" w:hAnsi="Montserrat" w:eastAsia="Montserrat" w:cs="Montserrat"/>
        </w:rPr>
        <w:t>sesión</w:t>
      </w:r>
      <w:r w:rsidRPr="00557280">
        <w:rPr>
          <w:rFonts w:ascii="Montserrat" w:hAnsi="Montserrat" w:eastAsia="Montserrat" w:cs="Montserrat"/>
        </w:rPr>
        <w:t xml:space="preserve"> del martes ya hici</w:t>
      </w:r>
      <w:r w:rsidRPr="00557280" w:rsidR="00A71791">
        <w:rPr>
          <w:rFonts w:ascii="Montserrat" w:hAnsi="Montserrat" w:eastAsia="Montserrat" w:cs="Montserrat"/>
        </w:rPr>
        <w:t>ste</w:t>
      </w:r>
      <w:r w:rsidRPr="00557280">
        <w:rPr>
          <w:rFonts w:ascii="Montserrat" w:hAnsi="Montserrat" w:eastAsia="Montserrat" w:cs="Montserrat"/>
        </w:rPr>
        <w:t xml:space="preserve"> algunas creaciones como éstas y quisiera</w:t>
      </w:r>
      <w:r w:rsidRPr="00557280" w:rsidR="00A71791">
        <w:rPr>
          <w:rFonts w:ascii="Montserrat" w:hAnsi="Montserrat" w:eastAsia="Montserrat" w:cs="Montserrat"/>
        </w:rPr>
        <w:t>s</w:t>
      </w:r>
      <w:r w:rsidRPr="00557280">
        <w:rPr>
          <w:rFonts w:ascii="Montserrat" w:hAnsi="Montserrat" w:eastAsia="Montserrat" w:cs="Montserrat"/>
        </w:rPr>
        <w:t xml:space="preserve"> hacer algo distinto hoy.</w:t>
      </w:r>
    </w:p>
    <w:p w:rsidRPr="00557280" w:rsidR="00A71791" w:rsidP="00891383" w:rsidRDefault="00922EB5" w14:paraId="7F0412A2" w14:textId="7C4ABB6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/>
        </w:rPr>
        <w:t xml:space="preserve">Actividad 3. </w:t>
      </w:r>
      <w:r w:rsidRPr="00557280" w:rsidR="00A71791">
        <w:rPr>
          <w:rFonts w:ascii="Montserrat" w:hAnsi="Montserrat" w:eastAsia="Montserrat" w:cs="Montserrat"/>
        </w:rPr>
        <w:t>Mis primeros días de escuela</w:t>
      </w:r>
      <w:r>
        <w:rPr>
          <w:rFonts w:ascii="Montserrat" w:hAnsi="Montserrat" w:eastAsia="Montserrat" w:cs="Montserrat"/>
        </w:rPr>
        <w:t>.</w:t>
      </w:r>
    </w:p>
    <w:p w:rsidRPr="00557280" w:rsidR="00A71791" w:rsidP="00891383" w:rsidRDefault="00A71791" w14:paraId="5A4BCE6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A71791" w14:paraId="293B3C49" w14:textId="0D47E43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En ese caso, hay otras imágenes; estas no son de pinturas, pero tal vez observándolas puedas tener otra idea para tus creaciones.</w:t>
      </w:r>
    </w:p>
    <w:p w:rsidRPr="00557280" w:rsidR="00A71791" w:rsidP="00891383" w:rsidRDefault="00A71791" w14:paraId="60848CB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A71791" w14:paraId="18190FDF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BEA1730" wp14:editId="715A99C8">
            <wp:extent cx="3636000" cy="2872491"/>
            <wp:effectExtent l="0" t="0" r="317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5" w:rsidP="00891383" w:rsidRDefault="00922EB5" w14:paraId="65A5D89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557280" w14:paraId="6F900007" w14:textId="69165E7A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Láminas didácticas Educaci</w:t>
      </w:r>
      <w:r w:rsidR="00922EB5">
        <w:rPr>
          <w:rFonts w:ascii="Montserrat" w:hAnsi="Montserrat" w:eastAsia="Montserrat" w:cs="Montserrat"/>
        </w:rPr>
        <w:t xml:space="preserve">ón Preescolar 2° año 2018-2019 </w:t>
      </w:r>
      <w:r w:rsidRPr="00557280">
        <w:rPr>
          <w:rFonts w:ascii="Montserrat" w:hAnsi="Montserrat" w:eastAsia="Montserrat" w:cs="Montserrat"/>
        </w:rPr>
        <w:t>SEP. ¿De qué hablan?</w:t>
      </w:r>
    </w:p>
    <w:p w:rsidRPr="00557280" w:rsidR="00557280" w:rsidP="00891383" w:rsidRDefault="00557280" w14:paraId="70255B2D" w14:textId="01CA820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557280" w:rsidP="00891383" w:rsidRDefault="00557280" w14:paraId="50EAF5AC" w14:textId="2AB239E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noProof/>
        </w:rPr>
        <w:drawing>
          <wp:inline distT="0" distB="0" distL="0" distR="0" wp14:anchorId="12632E3B" wp14:editId="54CE6582">
            <wp:extent cx="3924000" cy="3137821"/>
            <wp:effectExtent l="0" t="0" r="63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1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B5" w:rsidP="00891383" w:rsidRDefault="00922EB5" w14:paraId="4101896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557280" w:rsidP="00891383" w:rsidRDefault="00557280" w14:paraId="7FAFA524" w14:textId="78E22960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Láminas didácticas Educaci</w:t>
      </w:r>
      <w:r w:rsidR="00922EB5">
        <w:rPr>
          <w:rFonts w:ascii="Montserrat" w:hAnsi="Montserrat" w:eastAsia="Montserrat" w:cs="Montserrat"/>
        </w:rPr>
        <w:t xml:space="preserve">ón Preescolar 2° año 2018-2019 </w:t>
      </w:r>
      <w:r w:rsidRPr="00557280">
        <w:rPr>
          <w:rFonts w:ascii="Montserrat" w:hAnsi="Montserrat" w:eastAsia="Montserrat" w:cs="Montserrat"/>
        </w:rPr>
        <w:t>SEP. ¿Vamos a jugar?</w:t>
      </w:r>
    </w:p>
    <w:p w:rsidRPr="00557280" w:rsidR="00557280" w:rsidP="00891383" w:rsidRDefault="00557280" w14:paraId="33E2A0E3" w14:textId="1842FD2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557280" w14:paraId="3B47A34E" w14:textId="0C8D446A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lastRenderedPageBreak/>
        <w:t>O</w:t>
      </w:r>
      <w:r w:rsidRPr="00557280" w:rsidR="00A71791">
        <w:rPr>
          <w:rFonts w:ascii="Montserrat" w:hAnsi="Montserrat" w:eastAsia="Montserrat" w:cs="Montserrat"/>
        </w:rPr>
        <w:t xml:space="preserve">bserva y explora </w:t>
      </w:r>
      <w:r w:rsidRPr="00557280">
        <w:rPr>
          <w:rFonts w:ascii="Montserrat" w:hAnsi="Montserrat" w:eastAsia="Montserrat" w:cs="Montserrat"/>
        </w:rPr>
        <w:t>que te</w:t>
      </w:r>
      <w:r w:rsidRPr="00557280" w:rsidR="00A71791">
        <w:rPr>
          <w:rFonts w:ascii="Montserrat" w:hAnsi="Montserrat" w:eastAsia="Montserrat" w:cs="Montserrat"/>
        </w:rPr>
        <w:t xml:space="preserve"> recuerdan las imágenes so</w:t>
      </w:r>
      <w:r w:rsidR="00E22BE7">
        <w:rPr>
          <w:rFonts w:ascii="Montserrat" w:hAnsi="Montserrat" w:eastAsia="Montserrat" w:cs="Montserrat"/>
        </w:rPr>
        <w:t>bre las siguientes preguntas: ¿Qué están haciendo los niños? ¿Dónde están? ¿S</w:t>
      </w:r>
      <w:r w:rsidRPr="00557280" w:rsidR="00A71791">
        <w:rPr>
          <w:rFonts w:ascii="Montserrat" w:hAnsi="Montserrat" w:eastAsia="Montserrat" w:cs="Montserrat"/>
        </w:rPr>
        <w:t>e ve</w:t>
      </w:r>
      <w:r w:rsidR="00E22BE7">
        <w:rPr>
          <w:rFonts w:ascii="Montserrat" w:hAnsi="Montserrat" w:eastAsia="Montserrat" w:cs="Montserrat"/>
        </w:rPr>
        <w:t>n tristes, felices o enojados? ¿T</w:t>
      </w:r>
      <w:r w:rsidRPr="00557280" w:rsidR="00A71791">
        <w:rPr>
          <w:rFonts w:ascii="Montserrat" w:hAnsi="Montserrat" w:eastAsia="Montserrat" w:cs="Montserrat"/>
        </w:rPr>
        <w:t>ú has e</w:t>
      </w:r>
      <w:r w:rsidR="00E22BE7">
        <w:rPr>
          <w:rFonts w:ascii="Montserrat" w:hAnsi="Montserrat" w:eastAsia="Montserrat" w:cs="Montserrat"/>
        </w:rPr>
        <w:t>stado en algún lugar como ese? ¿H</w:t>
      </w:r>
      <w:r w:rsidRPr="00557280" w:rsidR="00A71791">
        <w:rPr>
          <w:rFonts w:ascii="Montserrat" w:hAnsi="Montserrat" w:eastAsia="Montserrat" w:cs="Montserrat"/>
        </w:rPr>
        <w:t>ay colores en las imágenes?</w:t>
      </w:r>
    </w:p>
    <w:p w:rsidRPr="00557280" w:rsidR="00A71791" w:rsidP="00891383" w:rsidRDefault="00A71791" w14:paraId="4650C3D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557280" w14:paraId="2377285E" w14:textId="61BE332A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Se me ocurre que hagas tus</w:t>
      </w:r>
      <w:r w:rsidRPr="00557280" w:rsidR="00A71791">
        <w:rPr>
          <w:rFonts w:ascii="Montserrat" w:hAnsi="Montserrat" w:eastAsia="Montserrat" w:cs="Montserrat"/>
        </w:rPr>
        <w:t xml:space="preserve"> obras con las experiencias que tiene</w:t>
      </w:r>
      <w:r w:rsidRPr="00557280">
        <w:rPr>
          <w:rFonts w:ascii="Montserrat" w:hAnsi="Montserrat" w:eastAsia="Montserrat" w:cs="Montserrat"/>
        </w:rPr>
        <w:t>s</w:t>
      </w:r>
      <w:r w:rsidRPr="00557280" w:rsidR="00A71791">
        <w:rPr>
          <w:rFonts w:ascii="Montserrat" w:hAnsi="Montserrat" w:eastAsia="Montserrat" w:cs="Montserrat"/>
        </w:rPr>
        <w:t xml:space="preserve"> de </w:t>
      </w:r>
      <w:r w:rsidRPr="00557280">
        <w:rPr>
          <w:rFonts w:ascii="Montserrat" w:hAnsi="Montserrat" w:eastAsia="Montserrat" w:cs="Montserrat"/>
        </w:rPr>
        <w:t>t</w:t>
      </w:r>
      <w:r w:rsidRPr="00557280" w:rsidR="00A71791">
        <w:rPr>
          <w:rFonts w:ascii="Montserrat" w:hAnsi="Montserrat" w:eastAsia="Montserrat" w:cs="Montserrat"/>
        </w:rPr>
        <w:t>us primeros días de escuela o si aún no conoce</w:t>
      </w:r>
      <w:r w:rsidRPr="00557280">
        <w:rPr>
          <w:rFonts w:ascii="Montserrat" w:hAnsi="Montserrat" w:eastAsia="Montserrat" w:cs="Montserrat"/>
        </w:rPr>
        <w:t>s</w:t>
      </w:r>
      <w:r w:rsidRPr="00557280" w:rsidR="00A71791">
        <w:rPr>
          <w:rFonts w:ascii="Montserrat" w:hAnsi="Montserrat" w:eastAsia="Montserrat" w:cs="Montserrat"/>
        </w:rPr>
        <w:t xml:space="preserve"> </w:t>
      </w:r>
      <w:r w:rsidRPr="00557280">
        <w:rPr>
          <w:rFonts w:ascii="Montserrat" w:hAnsi="Montserrat" w:eastAsia="Montserrat" w:cs="Montserrat"/>
        </w:rPr>
        <w:t>t</w:t>
      </w:r>
      <w:r w:rsidR="00E22BE7">
        <w:rPr>
          <w:rFonts w:ascii="Montserrat" w:hAnsi="Montserrat" w:eastAsia="Montserrat" w:cs="Montserrat"/>
        </w:rPr>
        <w:t>u escuela, ¿C</w:t>
      </w:r>
      <w:r w:rsidRPr="00557280" w:rsidR="00A71791">
        <w:rPr>
          <w:rFonts w:ascii="Montserrat" w:hAnsi="Montserrat" w:eastAsia="Montserrat" w:cs="Montserrat"/>
        </w:rPr>
        <w:t xml:space="preserve">ómo </w:t>
      </w:r>
      <w:r w:rsidRPr="00557280">
        <w:rPr>
          <w:rFonts w:ascii="Montserrat" w:hAnsi="Montserrat" w:eastAsia="Montserrat" w:cs="Montserrat"/>
        </w:rPr>
        <w:t>t</w:t>
      </w:r>
      <w:r w:rsidRPr="00557280" w:rsidR="00A71791">
        <w:rPr>
          <w:rFonts w:ascii="Montserrat" w:hAnsi="Montserrat" w:eastAsia="Montserrat" w:cs="Montserrat"/>
        </w:rPr>
        <w:t>e imagina</w:t>
      </w:r>
      <w:r w:rsidRPr="00557280">
        <w:rPr>
          <w:rFonts w:ascii="Montserrat" w:hAnsi="Montserrat" w:eastAsia="Montserrat" w:cs="Montserrat"/>
        </w:rPr>
        <w:t>s</w:t>
      </w:r>
      <w:r w:rsidRPr="00557280" w:rsidR="00A71791">
        <w:rPr>
          <w:rFonts w:ascii="Montserrat" w:hAnsi="Montserrat" w:eastAsia="Montserrat" w:cs="Montserrat"/>
        </w:rPr>
        <w:t xml:space="preserve"> que es?</w:t>
      </w:r>
    </w:p>
    <w:p w:rsidRPr="00557280" w:rsidR="00A71791" w:rsidP="00891383" w:rsidRDefault="00A71791" w14:paraId="2D54564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A71791" w:rsidP="00891383" w:rsidRDefault="00A71791" w14:paraId="68B968B8" w14:textId="65B24DDC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O bien p</w:t>
      </w:r>
      <w:r w:rsidRPr="00557280" w:rsidR="00557280">
        <w:rPr>
          <w:rFonts w:ascii="Montserrat" w:hAnsi="Montserrat" w:eastAsia="Montserrat" w:cs="Montserrat"/>
        </w:rPr>
        <w:t xml:space="preserve">uedes </w:t>
      </w:r>
      <w:r w:rsidRPr="00557280">
        <w:rPr>
          <w:rFonts w:ascii="Montserrat" w:hAnsi="Montserrat" w:eastAsia="Montserrat" w:cs="Montserrat"/>
        </w:rPr>
        <w:t>hacer una obra con las imágenes que observa</w:t>
      </w:r>
      <w:r w:rsidRPr="00557280" w:rsidR="00557280">
        <w:rPr>
          <w:rFonts w:ascii="Montserrat" w:hAnsi="Montserrat" w:eastAsia="Montserrat" w:cs="Montserrat"/>
        </w:rPr>
        <w:t>ste</w:t>
      </w:r>
      <w:r w:rsidRPr="00557280">
        <w:rPr>
          <w:rFonts w:ascii="Montserrat" w:hAnsi="Montserrat" w:eastAsia="Montserrat" w:cs="Montserrat"/>
        </w:rPr>
        <w:t xml:space="preserve"> en las láminas acerca de la escuela.</w:t>
      </w:r>
    </w:p>
    <w:p w:rsidRPr="00557280" w:rsidR="00DB23E4" w:rsidP="00891383" w:rsidRDefault="00DB23E4" w14:paraId="36F70BC3" w14:textId="3E8B16C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557280" w:rsidP="00891383" w:rsidRDefault="00557280" w14:paraId="315DD827" w14:textId="7163AADF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En esta sesión identificaste que al combinar el color, rojo, azul y amarillo puedes crear otros colores y así tener una gama de colores para realizar nuestras tus creaciones.</w:t>
      </w:r>
    </w:p>
    <w:p w:rsidRPr="00557280" w:rsidR="00557280" w:rsidP="00891383" w:rsidRDefault="00557280" w14:paraId="783A1B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557280" w:rsidP="00891383" w:rsidRDefault="00557280" w14:paraId="683CB97C" w14:textId="347C3116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 xml:space="preserve">Observaste obras de patrimonio artístico, lo cual te permitió identificar algunos colores, formas y líneas, que ya has explorado antes. </w:t>
      </w:r>
    </w:p>
    <w:p w:rsidRPr="00557280" w:rsidR="00557280" w:rsidP="00891383" w:rsidRDefault="00557280" w14:paraId="7CA4C3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DB23E4" w:rsidP="00891383" w:rsidRDefault="00E22BE7" w14:paraId="78F58916" w14:textId="39AD075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557280" w:rsidR="00557280">
        <w:rPr>
          <w:rFonts w:ascii="Montserrat" w:hAnsi="Montserrat" w:eastAsia="Montserrat" w:cs="Montserrat"/>
        </w:rPr>
        <w:t>prendiste que puedes hacer tus creaciones a partir de una experiencia escolar.</w:t>
      </w:r>
    </w:p>
    <w:p w:rsidRPr="00557280" w:rsidR="00DB23E4" w:rsidP="00891383" w:rsidRDefault="00DB23E4" w14:paraId="4F63D1DC" w14:textId="4376D4C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DB23E4" w:rsidP="00891383" w:rsidRDefault="00557280" w14:paraId="40CE2A7D" w14:textId="29062EBB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>Sigue atentos a las sesiones de esta semana explorando los colores y sus tonalidades.</w:t>
      </w:r>
    </w:p>
    <w:p w:rsidRPr="00557280" w:rsidR="00DB23E4" w:rsidP="00891383" w:rsidRDefault="00DB23E4" w14:paraId="14E46906" w14:textId="199DD76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C7763A" w:rsidP="00891383" w:rsidRDefault="00C7763A" w14:paraId="77684FEA" w14:textId="3DFF568B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557280" w:rsidR="00C7763A" w:rsidP="00891383" w:rsidRDefault="00C7763A" w14:paraId="5D587420" w14:textId="256BD36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C7763A" w:rsidP="00891383" w:rsidRDefault="00C7763A" w14:paraId="349AFAB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26920" w:rsidP="00891383" w:rsidRDefault="006D1E59" w14:paraId="0000002A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557280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557280" w:rsidR="00426920" w:rsidP="00891383" w:rsidRDefault="00426920" w14:paraId="000000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26920" w:rsidP="00891383" w:rsidRDefault="006D1E59" w14:paraId="0000002C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557280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  <w:r w:rsidRPr="00557280">
        <w:rPr>
          <w:rFonts w:ascii="Montserrat" w:hAnsi="Montserrat" w:eastAsia="Montserrat" w:cs="Montserrat"/>
        </w:rPr>
        <w:t xml:space="preserve"> </w:t>
      </w:r>
    </w:p>
    <w:p w:rsidRPr="00557280" w:rsidR="00426920" w:rsidP="00891383" w:rsidRDefault="00426920" w14:paraId="0000002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26920" w:rsidP="00891383" w:rsidRDefault="00426920" w14:paraId="00000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57280" w:rsidR="00426920" w:rsidP="00891383" w:rsidRDefault="00426920" w14:paraId="000000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sectPr w:rsidRPr="00557280" w:rsidR="00426920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022" w:rsidP="00E40024" w:rsidRDefault="00F50022" w14:paraId="2E6F0DD6" w14:textId="77777777">
      <w:pPr>
        <w:spacing w:line="240" w:lineRule="auto"/>
      </w:pPr>
      <w:r>
        <w:separator/>
      </w:r>
    </w:p>
  </w:endnote>
  <w:endnote w:type="continuationSeparator" w:id="0">
    <w:p w:rsidR="00F50022" w:rsidP="00E40024" w:rsidRDefault="00F50022" w14:paraId="490FA61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022" w:rsidP="00E40024" w:rsidRDefault="00F50022" w14:paraId="4FBA8ABC" w14:textId="77777777">
      <w:pPr>
        <w:spacing w:line="240" w:lineRule="auto"/>
      </w:pPr>
      <w:r>
        <w:separator/>
      </w:r>
    </w:p>
  </w:footnote>
  <w:footnote w:type="continuationSeparator" w:id="0">
    <w:p w:rsidR="00F50022" w:rsidP="00E40024" w:rsidRDefault="00F50022" w14:paraId="5A3AE3FC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8A7"/>
    <w:multiLevelType w:val="hybridMultilevel"/>
    <w:tmpl w:val="1C541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B4D"/>
    <w:multiLevelType w:val="hybridMultilevel"/>
    <w:tmpl w:val="98A45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907"/>
    <w:multiLevelType w:val="hybridMultilevel"/>
    <w:tmpl w:val="DE9EF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003"/>
    <w:multiLevelType w:val="hybridMultilevel"/>
    <w:tmpl w:val="1BE0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9FB"/>
    <w:multiLevelType w:val="hybridMultilevel"/>
    <w:tmpl w:val="EFB0B7A8"/>
    <w:lvl w:ilvl="0" w:tplc="44A04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C0"/>
    <w:multiLevelType w:val="hybridMultilevel"/>
    <w:tmpl w:val="9814B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7CD"/>
    <w:multiLevelType w:val="hybridMultilevel"/>
    <w:tmpl w:val="F4B2D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44D6"/>
    <w:multiLevelType w:val="hybridMultilevel"/>
    <w:tmpl w:val="2F288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A06"/>
    <w:multiLevelType w:val="hybridMultilevel"/>
    <w:tmpl w:val="79F04C2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DC61B6"/>
    <w:multiLevelType w:val="hybridMultilevel"/>
    <w:tmpl w:val="60202F3C"/>
    <w:lvl w:ilvl="0" w:tplc="DC6CBD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0DB0"/>
    <w:multiLevelType w:val="hybridMultilevel"/>
    <w:tmpl w:val="373A3868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0B275B"/>
    <w:multiLevelType w:val="hybridMultilevel"/>
    <w:tmpl w:val="C4940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3582">
    <w:abstractNumId w:val="6"/>
  </w:num>
  <w:num w:numId="2" w16cid:durableId="1477065390">
    <w:abstractNumId w:val="8"/>
  </w:num>
  <w:num w:numId="3" w16cid:durableId="618294271">
    <w:abstractNumId w:val="10"/>
  </w:num>
  <w:num w:numId="4" w16cid:durableId="646786418">
    <w:abstractNumId w:val="5"/>
  </w:num>
  <w:num w:numId="5" w16cid:durableId="445202644">
    <w:abstractNumId w:val="3"/>
  </w:num>
  <w:num w:numId="6" w16cid:durableId="1686902472">
    <w:abstractNumId w:val="2"/>
  </w:num>
  <w:num w:numId="7" w16cid:durableId="1440251141">
    <w:abstractNumId w:val="1"/>
  </w:num>
  <w:num w:numId="8" w16cid:durableId="1784379977">
    <w:abstractNumId w:val="9"/>
  </w:num>
  <w:num w:numId="9" w16cid:durableId="1713924147">
    <w:abstractNumId w:val="7"/>
  </w:num>
  <w:num w:numId="10" w16cid:durableId="658777250">
    <w:abstractNumId w:val="0"/>
  </w:num>
  <w:num w:numId="11" w16cid:durableId="562183692">
    <w:abstractNumId w:val="11"/>
  </w:num>
  <w:num w:numId="12" w16cid:durableId="1450276416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20"/>
    <w:rsid w:val="00000000"/>
    <w:rsid w:val="0006196E"/>
    <w:rsid w:val="00092DEE"/>
    <w:rsid w:val="000D7595"/>
    <w:rsid w:val="000F48C9"/>
    <w:rsid w:val="00131B71"/>
    <w:rsid w:val="00195CB5"/>
    <w:rsid w:val="001B1789"/>
    <w:rsid w:val="002A26E9"/>
    <w:rsid w:val="00315E16"/>
    <w:rsid w:val="003271D9"/>
    <w:rsid w:val="00365050"/>
    <w:rsid w:val="003B2AE0"/>
    <w:rsid w:val="003C448C"/>
    <w:rsid w:val="00426920"/>
    <w:rsid w:val="0044636A"/>
    <w:rsid w:val="004701CA"/>
    <w:rsid w:val="004A6E9C"/>
    <w:rsid w:val="00514C95"/>
    <w:rsid w:val="00557280"/>
    <w:rsid w:val="005B2CAA"/>
    <w:rsid w:val="005C3734"/>
    <w:rsid w:val="005D62BE"/>
    <w:rsid w:val="006077ED"/>
    <w:rsid w:val="006168E8"/>
    <w:rsid w:val="0061703E"/>
    <w:rsid w:val="00665B75"/>
    <w:rsid w:val="006B665C"/>
    <w:rsid w:val="006D1E59"/>
    <w:rsid w:val="007109F4"/>
    <w:rsid w:val="007D67C6"/>
    <w:rsid w:val="007F0435"/>
    <w:rsid w:val="00821EFC"/>
    <w:rsid w:val="00891383"/>
    <w:rsid w:val="00895212"/>
    <w:rsid w:val="008A519D"/>
    <w:rsid w:val="00922EB5"/>
    <w:rsid w:val="00954FDE"/>
    <w:rsid w:val="009755DA"/>
    <w:rsid w:val="00993A32"/>
    <w:rsid w:val="009F31BD"/>
    <w:rsid w:val="00A21091"/>
    <w:rsid w:val="00A43B30"/>
    <w:rsid w:val="00A71791"/>
    <w:rsid w:val="00AA3A0A"/>
    <w:rsid w:val="00AB637F"/>
    <w:rsid w:val="00AF62F2"/>
    <w:rsid w:val="00AF7762"/>
    <w:rsid w:val="00B90453"/>
    <w:rsid w:val="00BF216D"/>
    <w:rsid w:val="00BF516C"/>
    <w:rsid w:val="00C7673A"/>
    <w:rsid w:val="00C7763A"/>
    <w:rsid w:val="00C947E1"/>
    <w:rsid w:val="00CF43C1"/>
    <w:rsid w:val="00D922A2"/>
    <w:rsid w:val="00D96728"/>
    <w:rsid w:val="00DB23E4"/>
    <w:rsid w:val="00DC622C"/>
    <w:rsid w:val="00E01C45"/>
    <w:rsid w:val="00E22BE7"/>
    <w:rsid w:val="00E40024"/>
    <w:rsid w:val="00E65326"/>
    <w:rsid w:val="00ED39AB"/>
    <w:rsid w:val="00F41107"/>
    <w:rsid w:val="00F50022"/>
    <w:rsid w:val="00F76D5C"/>
    <w:rsid w:val="00F92C0D"/>
    <w:rsid w:val="00FF1DDF"/>
    <w:rsid w:val="05465D87"/>
    <w:rsid w:val="0712877F"/>
    <w:rsid w:val="0C38D69A"/>
    <w:rsid w:val="0EFDEB73"/>
    <w:rsid w:val="1928EECC"/>
    <w:rsid w:val="29AF1413"/>
    <w:rsid w:val="3B500542"/>
    <w:rsid w:val="403F895E"/>
    <w:rsid w:val="44CEB4DB"/>
    <w:rsid w:val="4678F814"/>
    <w:rsid w:val="51862936"/>
    <w:rsid w:val="62C4DB58"/>
    <w:rsid w:val="642B2A84"/>
    <w:rsid w:val="6527CA9F"/>
    <w:rsid w:val="746E3184"/>
    <w:rsid w:val="7F63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F4C6E"/>
  <w15:docId w15:val="{832613D0-D2D8-4842-A7A1-74A9F0F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16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F21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6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09F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109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40024"/>
  </w:style>
  <w:style w:type="paragraph" w:styleId="Piedepgina">
    <w:name w:val="footer"/>
    <w:basedOn w:val="Normal"/>
    <w:link w:val="Piedepgina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40024"/>
  </w:style>
  <w:style w:type="character" w:styleId="Refdecomentario">
    <w:name w:val="annotation reference"/>
    <w:basedOn w:val="Fuentedeprrafopredeter"/>
    <w:uiPriority w:val="99"/>
    <w:semiHidden/>
    <w:unhideWhenUsed/>
    <w:rsid w:val="00ED3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9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D3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9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D39A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91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27.png" Id="rId39" /><Relationship Type="http://schemas.openxmlformats.org/officeDocument/2006/relationships/image" Target="media/image14.png" Id="rId21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microsoft.com/office/2011/relationships/people" Target="peop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microsoft.com/office/2011/relationships/commentsExtended" Target="commentsExtended.xml" Id="rId32" /><Relationship Type="http://schemas.openxmlformats.org/officeDocument/2006/relationships/image" Target="media/image25.png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4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hyperlink" Target="https://www.youtube.com/watch?v=t6FXmMVzEEM" TargetMode="Externa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microsoft.com/office/2016/09/relationships/commentsIds" Target="commentsIds.xml" Id="rId33" /><Relationship Type="http://schemas.openxmlformats.org/officeDocument/2006/relationships/image" Target="media/image26.png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02B7-5ED7-44FA-A106-33CD4A8902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NOVO</dc:creator>
  <lastModifiedBy>aprendeencasaIII</lastModifiedBy>
  <revision>8</revision>
  <dcterms:created xsi:type="dcterms:W3CDTF">2021-06-25T18:28:00.0000000Z</dcterms:created>
  <dcterms:modified xsi:type="dcterms:W3CDTF">2022-08-27T21:38:07.9206509Z</dcterms:modified>
</coreProperties>
</file>